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70F2C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401A6">
        <w:rPr>
          <w:rFonts w:ascii="Arial" w:hAnsi="Arial" w:cs="Arial"/>
          <w:b/>
          <w:sz w:val="20"/>
          <w:szCs w:val="20"/>
        </w:rPr>
        <w:t>TERMO DE COMPROMISSO DE ESTÁGIO CURRICULAR OBRIGATÓRIO PARA ESTUDANTES DE LICENCIATURA</w:t>
      </w:r>
    </w:p>
    <w:p w14:paraId="77ADC952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611153C9" w14:textId="739B4F6D" w:rsidR="00A13283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 xml:space="preserve">Pelo presente instrumento, as partes nomeadas, de um </w:t>
      </w:r>
      <w:r w:rsidR="00A401A6" w:rsidRPr="00A401A6">
        <w:rPr>
          <w:rFonts w:ascii="Arial" w:hAnsi="Arial" w:cs="Arial"/>
          <w:sz w:val="20"/>
          <w:szCs w:val="20"/>
        </w:rPr>
        <w:t>lado, o</w:t>
      </w:r>
      <w:r w:rsidRPr="00A401A6">
        <w:rPr>
          <w:rFonts w:ascii="Arial" w:hAnsi="Arial" w:cs="Arial"/>
          <w:sz w:val="20"/>
          <w:szCs w:val="20"/>
        </w:rPr>
        <w:t xml:space="preserve"> Diretor da Escola Técnica Sr</w:t>
      </w:r>
      <w:r w:rsidR="00ED432A">
        <w:rPr>
          <w:rFonts w:ascii="Arial" w:hAnsi="Arial" w:cs="Arial"/>
          <w:sz w:val="20"/>
          <w:szCs w:val="20"/>
        </w:rPr>
        <w:t xml:space="preserve">. </w:t>
      </w:r>
      <w:r w:rsidR="00D4293F">
        <w:rPr>
          <w:rFonts w:ascii="Arial" w:hAnsi="Arial" w:cs="Arial"/>
          <w:sz w:val="20"/>
          <w:szCs w:val="20"/>
        </w:rPr>
        <w:t>Narciso Mauricio dos Santos</w:t>
      </w:r>
      <w:r w:rsidRPr="00A401A6">
        <w:rPr>
          <w:rFonts w:ascii="Arial" w:hAnsi="Arial" w:cs="Arial"/>
          <w:sz w:val="20"/>
          <w:szCs w:val="20"/>
        </w:rPr>
        <w:t xml:space="preserve">, RG.: nº </w:t>
      </w:r>
      <w:r w:rsidR="00D4293F">
        <w:rPr>
          <w:rFonts w:ascii="Arial" w:hAnsi="Arial" w:cs="Arial"/>
          <w:sz w:val="20"/>
          <w:szCs w:val="20"/>
        </w:rPr>
        <w:t>16.837.266-6</w:t>
      </w:r>
      <w:r w:rsidRPr="00A401A6">
        <w:rPr>
          <w:rFonts w:ascii="Arial" w:hAnsi="Arial" w:cs="Arial"/>
          <w:sz w:val="20"/>
          <w:szCs w:val="20"/>
        </w:rPr>
        <w:t>, CPF nº</w:t>
      </w:r>
      <w:r w:rsidR="00ED432A">
        <w:rPr>
          <w:rFonts w:ascii="Arial" w:hAnsi="Arial" w:cs="Arial"/>
          <w:sz w:val="20"/>
          <w:szCs w:val="20"/>
        </w:rPr>
        <w:t xml:space="preserve"> </w:t>
      </w:r>
      <w:r w:rsidR="00D4293F" w:rsidRPr="00D4293F">
        <w:rPr>
          <w:rFonts w:ascii="Arial" w:hAnsi="Arial" w:cs="Arial"/>
          <w:sz w:val="20"/>
          <w:szCs w:val="20"/>
        </w:rPr>
        <w:t>050.026.658-10</w:t>
      </w:r>
      <w:r w:rsidR="00A401A6" w:rsidRPr="00A401A6">
        <w:rPr>
          <w:rFonts w:ascii="Arial" w:hAnsi="Arial" w:cs="Arial"/>
          <w:sz w:val="20"/>
          <w:szCs w:val="20"/>
        </w:rPr>
        <w:t>,</w:t>
      </w:r>
      <w:r w:rsidRPr="00A401A6">
        <w:rPr>
          <w:rFonts w:ascii="Arial" w:hAnsi="Arial" w:cs="Arial"/>
          <w:sz w:val="20"/>
          <w:szCs w:val="20"/>
        </w:rPr>
        <w:t xml:space="preserve"> E</w:t>
      </w:r>
      <w:r w:rsidR="00D4293F">
        <w:rPr>
          <w:rFonts w:ascii="Arial" w:hAnsi="Arial" w:cs="Arial"/>
          <w:sz w:val="20"/>
          <w:szCs w:val="20"/>
        </w:rPr>
        <w:t>tec de Peruíbe</w:t>
      </w:r>
      <w:r w:rsidR="00A401A6" w:rsidRPr="00A401A6">
        <w:rPr>
          <w:rFonts w:ascii="Arial" w:hAnsi="Arial" w:cs="Arial"/>
          <w:sz w:val="20"/>
          <w:szCs w:val="20"/>
        </w:rPr>
        <w:t xml:space="preserve">, </w:t>
      </w:r>
      <w:r w:rsidRPr="00A401A6">
        <w:rPr>
          <w:rFonts w:ascii="Arial" w:hAnsi="Arial" w:cs="Arial"/>
          <w:sz w:val="20"/>
          <w:szCs w:val="20"/>
        </w:rPr>
        <w:t xml:space="preserve"> município de </w:t>
      </w:r>
      <w:r w:rsidR="00D4293F">
        <w:rPr>
          <w:rFonts w:ascii="Arial" w:hAnsi="Arial" w:cs="Arial"/>
          <w:sz w:val="20"/>
          <w:szCs w:val="20"/>
        </w:rPr>
        <w:t>Peruíbe</w:t>
      </w:r>
      <w:r w:rsidR="00A401A6" w:rsidRPr="00A401A6">
        <w:rPr>
          <w:rFonts w:ascii="Arial" w:hAnsi="Arial" w:cs="Arial"/>
          <w:sz w:val="20"/>
          <w:szCs w:val="20"/>
        </w:rPr>
        <w:t>,</w:t>
      </w:r>
      <w:r w:rsidRPr="00A401A6">
        <w:rPr>
          <w:rFonts w:ascii="Arial" w:hAnsi="Arial" w:cs="Arial"/>
          <w:sz w:val="20"/>
          <w:szCs w:val="20"/>
        </w:rPr>
        <w:t xml:space="preserve"> pertencente ao Ceeteps, por delegação de competência,</w:t>
      </w:r>
      <w:r w:rsidR="00A401A6" w:rsidRPr="00A401A6">
        <w:rPr>
          <w:rFonts w:ascii="Arial" w:hAnsi="Arial" w:cs="Arial"/>
          <w:sz w:val="20"/>
          <w:szCs w:val="20"/>
        </w:rPr>
        <w:t xml:space="preserve"> </w:t>
      </w:r>
      <w:r w:rsidRPr="00A401A6">
        <w:rPr>
          <w:rFonts w:ascii="Arial" w:hAnsi="Arial" w:cs="Arial"/>
          <w:sz w:val="20"/>
          <w:szCs w:val="20"/>
        </w:rPr>
        <w:t xml:space="preserve">nos termos </w:t>
      </w:r>
      <w:r w:rsidRPr="00667EF6">
        <w:rPr>
          <w:rFonts w:ascii="Arial" w:hAnsi="Arial" w:cs="Arial"/>
          <w:sz w:val="20"/>
          <w:szCs w:val="20"/>
        </w:rPr>
        <w:t>da Portaria</w:t>
      </w:r>
      <w:r w:rsidR="00A401A6" w:rsidRPr="00667EF6">
        <w:rPr>
          <w:rFonts w:ascii="Arial" w:hAnsi="Arial" w:cs="Arial"/>
          <w:sz w:val="20"/>
          <w:szCs w:val="20"/>
        </w:rPr>
        <w:t xml:space="preserve"> </w:t>
      </w:r>
      <w:r w:rsidR="00667EF6" w:rsidRPr="00667EF6">
        <w:rPr>
          <w:rFonts w:ascii="Arial" w:hAnsi="Arial" w:cs="Arial"/>
          <w:sz w:val="20"/>
          <w:szCs w:val="20"/>
        </w:rPr>
        <w:t>de 8/7/2016</w:t>
      </w:r>
      <w:r w:rsidRPr="00667EF6">
        <w:rPr>
          <w:rFonts w:ascii="Arial" w:hAnsi="Arial" w:cs="Arial"/>
          <w:sz w:val="20"/>
          <w:szCs w:val="20"/>
        </w:rPr>
        <w:t>,</w:t>
      </w:r>
      <w:r w:rsidRPr="00A401A6">
        <w:rPr>
          <w:rFonts w:ascii="Arial" w:hAnsi="Arial" w:cs="Arial"/>
          <w:sz w:val="20"/>
          <w:szCs w:val="20"/>
        </w:rPr>
        <w:t>doravante denominada CONCEDENTE, e de outro o estudante</w:t>
      </w:r>
      <w:r w:rsidR="00A401A6" w:rsidRPr="00A401A6">
        <w:rPr>
          <w:rFonts w:ascii="Arial" w:hAnsi="Arial" w:cs="Arial"/>
          <w:sz w:val="20"/>
          <w:szCs w:val="20"/>
        </w:rPr>
        <w:t xml:space="preserve"> </w:t>
      </w:r>
      <w:r w:rsidRPr="00A401A6">
        <w:rPr>
          <w:rFonts w:ascii="Arial" w:hAnsi="Arial" w:cs="Arial"/>
          <w:sz w:val="20"/>
          <w:szCs w:val="20"/>
        </w:rPr>
        <w:t>__________________________________,</w:t>
      </w:r>
      <w:r w:rsidR="00A401A6" w:rsidRPr="00A401A6">
        <w:rPr>
          <w:rFonts w:ascii="Arial" w:hAnsi="Arial" w:cs="Arial"/>
          <w:sz w:val="20"/>
          <w:szCs w:val="20"/>
        </w:rPr>
        <w:t xml:space="preserve"> </w:t>
      </w:r>
      <w:r w:rsidRPr="00A401A6">
        <w:rPr>
          <w:rFonts w:ascii="Arial" w:hAnsi="Arial" w:cs="Arial"/>
          <w:sz w:val="20"/>
          <w:szCs w:val="20"/>
        </w:rPr>
        <w:t>RG.: nº ____________________, CPF nº______________________________, matriculado e frequentando o Curso de Licenciatura em ________________________________, doravante denominado ESTAGIÁRIO) e a Instituição de Ensino (Faculdade e/ou Universidade),____________________________, neste ato representada pelo representante legal Sr. (a)_________________________ ____________, RG.: nº________________________, CPF nº___________________________, doravante denominada Instituição de Ensino, assinam o presente Termo que se regerá pelas condições constantes das cláusulas abaixo descritas, necessárias à realização do estágio curricular para estudantes de licenciatura, em observância à Lei Federal 11.788, de 25-09-2008, e à Portaria Ceeteps</w:t>
      </w:r>
      <w:r w:rsidR="00667EF6" w:rsidRPr="00667EF6">
        <w:rPr>
          <w:rFonts w:ascii="Arial" w:hAnsi="Arial" w:cs="Arial"/>
          <w:sz w:val="20"/>
          <w:szCs w:val="20"/>
        </w:rPr>
        <w:t>-GDS 2150-2018</w:t>
      </w:r>
      <w:r w:rsidRPr="00667EF6">
        <w:rPr>
          <w:rFonts w:ascii="Arial" w:hAnsi="Arial" w:cs="Arial"/>
          <w:sz w:val="20"/>
          <w:szCs w:val="20"/>
        </w:rPr>
        <w:t>.</w:t>
      </w:r>
    </w:p>
    <w:p w14:paraId="70C82FBE" w14:textId="77777777" w:rsidR="009F6C61" w:rsidRPr="00A401A6" w:rsidRDefault="009F6C61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ADC712D" w14:textId="77777777" w:rsidR="00A13283" w:rsidRPr="009F6C61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F6C61">
        <w:rPr>
          <w:rFonts w:ascii="Arial" w:hAnsi="Arial" w:cs="Arial"/>
          <w:b/>
          <w:sz w:val="20"/>
          <w:szCs w:val="20"/>
        </w:rPr>
        <w:t>Cláusula Primeira</w:t>
      </w:r>
    </w:p>
    <w:p w14:paraId="05EEAD95" w14:textId="5EBF5DCA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O presente Termo tem por objeto formalizar estágio curricular obrigatório entre o estudante (Estagiário)___________________________________, matriculado e frequentando o ______ período do Curso de Licenciatura</w:t>
      </w:r>
      <w:r w:rsidR="00A401A6" w:rsidRPr="00A401A6">
        <w:rPr>
          <w:rFonts w:ascii="Arial" w:hAnsi="Arial" w:cs="Arial"/>
          <w:sz w:val="20"/>
          <w:szCs w:val="20"/>
        </w:rPr>
        <w:t xml:space="preserve"> </w:t>
      </w:r>
      <w:r w:rsidRPr="00A401A6">
        <w:rPr>
          <w:rFonts w:ascii="Arial" w:hAnsi="Arial" w:cs="Arial"/>
          <w:sz w:val="20"/>
          <w:szCs w:val="20"/>
        </w:rPr>
        <w:t>de ___________________________, da Instituição De Ensino</w:t>
      </w:r>
      <w:r w:rsidR="00A401A6" w:rsidRPr="00A401A6">
        <w:rPr>
          <w:rFonts w:ascii="Arial" w:hAnsi="Arial" w:cs="Arial"/>
          <w:sz w:val="20"/>
          <w:szCs w:val="20"/>
        </w:rPr>
        <w:t xml:space="preserve"> </w:t>
      </w:r>
      <w:r w:rsidRPr="00A401A6">
        <w:rPr>
          <w:rFonts w:ascii="Arial" w:hAnsi="Arial" w:cs="Arial"/>
          <w:sz w:val="20"/>
          <w:szCs w:val="20"/>
        </w:rPr>
        <w:t>_________________________________________e o (a) Concedente - Diretor (a) da E</w:t>
      </w:r>
      <w:r w:rsidR="00D4293F">
        <w:rPr>
          <w:rFonts w:ascii="Arial" w:hAnsi="Arial" w:cs="Arial"/>
          <w:sz w:val="20"/>
          <w:szCs w:val="20"/>
        </w:rPr>
        <w:t>tec</w:t>
      </w:r>
      <w:r w:rsidRPr="00A401A6">
        <w:rPr>
          <w:rFonts w:ascii="Arial" w:hAnsi="Arial" w:cs="Arial"/>
          <w:sz w:val="20"/>
          <w:szCs w:val="20"/>
        </w:rPr>
        <w:t>__________________________ do Ceeteps.</w:t>
      </w:r>
    </w:p>
    <w:p w14:paraId="3085E5A0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C70351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b/>
          <w:sz w:val="20"/>
          <w:szCs w:val="20"/>
        </w:rPr>
        <w:t>Parágrafo Único</w:t>
      </w:r>
      <w:r w:rsidRPr="00A401A6">
        <w:rPr>
          <w:rFonts w:ascii="Arial" w:hAnsi="Arial" w:cs="Arial"/>
          <w:sz w:val="20"/>
          <w:szCs w:val="20"/>
        </w:rPr>
        <w:t xml:space="preserve"> O presente estágio não implica em pagamento, ao estudante, de bolsa auxílio ou auxílio-transporte, não se coadunando, nesse sentido com a Lei 11.788/2008, sendo apenas uma mera liberalidade da (o) CONCEDENTE, a fim de contribuir com a formação do ESTAGIÁRIO.</w:t>
      </w:r>
    </w:p>
    <w:p w14:paraId="3CD70C3F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01A6">
        <w:rPr>
          <w:rFonts w:ascii="Arial" w:hAnsi="Arial" w:cs="Arial"/>
          <w:b/>
          <w:sz w:val="20"/>
          <w:szCs w:val="20"/>
        </w:rPr>
        <w:t>CLÁUSULA SEGUNDA</w:t>
      </w:r>
    </w:p>
    <w:p w14:paraId="20FDB437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 xml:space="preserve">O presente Termo não consubstancia vínculo empregatício ou estatutário com a ETEC___________________________ do Ceeteps e o ESTAGIÁRIO, não havendo, em hipótese alguma, motivo para futuras reclamações. </w:t>
      </w:r>
    </w:p>
    <w:p w14:paraId="3FF767F7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01A6">
        <w:rPr>
          <w:rFonts w:ascii="Arial" w:hAnsi="Arial" w:cs="Arial"/>
          <w:b/>
          <w:sz w:val="20"/>
          <w:szCs w:val="20"/>
        </w:rPr>
        <w:t>CLÁUSULA TERCEIRA</w:t>
      </w:r>
    </w:p>
    <w:p w14:paraId="115C3B3C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O estágio terá início em ____________________ e término em _______________________. As atividades de estágio diretamente relacionadas com o curso do estagiário serão exercidas no (a) ETEC____________________________ _________, conforme Plano de Atividades do Estagiário, anexo, elaborado pela INSTITUIÇÃO DE ENSINO.</w:t>
      </w:r>
    </w:p>
    <w:p w14:paraId="1A5931BC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01A6">
        <w:rPr>
          <w:rFonts w:ascii="Arial" w:hAnsi="Arial" w:cs="Arial"/>
          <w:b/>
          <w:sz w:val="20"/>
          <w:szCs w:val="20"/>
        </w:rPr>
        <w:t>CLÁUSULA QUARTA</w:t>
      </w:r>
    </w:p>
    <w:p w14:paraId="6AD5B0F7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 xml:space="preserve">O Plano de Atividades do estagiário será incorporado ao presente Termo, por meio de aditivos. </w:t>
      </w:r>
    </w:p>
    <w:p w14:paraId="22F2F25D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01A6">
        <w:rPr>
          <w:rFonts w:ascii="Arial" w:hAnsi="Arial" w:cs="Arial"/>
          <w:b/>
          <w:sz w:val="20"/>
          <w:szCs w:val="20"/>
        </w:rPr>
        <w:t>CLÁUSULA QUINTA</w:t>
      </w:r>
    </w:p>
    <w:p w14:paraId="5D488C5C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 xml:space="preserve">Fica pactuado que a responsabilidade pela contratação de seguro de acidentes pessoal, em favor do (a) estudante, será de inteira responsabilidade da INSTITUIÇÃO DE ENSINO, não havendo qualquer responsabilidade à (ao) CONCEDENTE. </w:t>
      </w:r>
    </w:p>
    <w:p w14:paraId="433D9690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01A6">
        <w:rPr>
          <w:rFonts w:ascii="Arial" w:hAnsi="Arial" w:cs="Arial"/>
          <w:b/>
          <w:sz w:val="20"/>
          <w:szCs w:val="20"/>
        </w:rPr>
        <w:t>CLÁUSULA SEXTA</w:t>
      </w:r>
    </w:p>
    <w:p w14:paraId="2CC5F6CB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 xml:space="preserve">O estagiário, sob pena de exclusão, obriga-se a: </w:t>
      </w:r>
    </w:p>
    <w:p w14:paraId="4199937A" w14:textId="77777777" w:rsidR="00A13283" w:rsidRPr="00A401A6" w:rsidRDefault="00A13283" w:rsidP="00A401A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Cumprir as normas estabelecidas na Lei Federal 11.788, de 25-09-2008;</w:t>
      </w:r>
    </w:p>
    <w:p w14:paraId="3BBB7EF8" w14:textId="77777777" w:rsidR="00A13283" w:rsidRPr="00A401A6" w:rsidRDefault="00A13283" w:rsidP="00A401A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Cumprir as normas da INSTITUIÇÃO DE ENSINO e do órgão CONCEDENTE do campo de estágio onde estiver desempenhando suas atividades;</w:t>
      </w:r>
    </w:p>
    <w:p w14:paraId="2302CD28" w14:textId="77777777" w:rsidR="00A13283" w:rsidRPr="00A401A6" w:rsidRDefault="00A13283" w:rsidP="00A401A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 xml:space="preserve">Cumprir carga horária de acordo com indicações constantes no Plano de Atividades do Estagiário; </w:t>
      </w:r>
    </w:p>
    <w:p w14:paraId="3D8541EF" w14:textId="77777777" w:rsidR="00A13283" w:rsidRPr="00A401A6" w:rsidRDefault="00A13283" w:rsidP="00A401A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 xml:space="preserve">Observar os deveres de ética e respeito ao órgão concedente do estágio; </w:t>
      </w:r>
    </w:p>
    <w:p w14:paraId="3C3F55D3" w14:textId="77777777" w:rsidR="00A13283" w:rsidRPr="00A401A6" w:rsidRDefault="00A13283" w:rsidP="00A401A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lastRenderedPageBreak/>
        <w:t>Zelar pela economia e conservação do material que lhe for confiado;</w:t>
      </w:r>
    </w:p>
    <w:p w14:paraId="64CC5DFC" w14:textId="77777777" w:rsidR="00A13283" w:rsidRPr="00A401A6" w:rsidRDefault="00A13283" w:rsidP="00A401A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Assinar lista de frequência;</w:t>
      </w:r>
    </w:p>
    <w:p w14:paraId="0F3E80B0" w14:textId="77777777" w:rsidR="00A13283" w:rsidRPr="00A401A6" w:rsidRDefault="00A13283" w:rsidP="00A401A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Não divulgar quaisquer informações, dados ou trabalhos, reservados ou confidenciais, dos quais tiver conhecimento durante o estágio.</w:t>
      </w:r>
    </w:p>
    <w:p w14:paraId="6BDBA83E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01A6">
        <w:rPr>
          <w:rFonts w:ascii="Arial" w:hAnsi="Arial" w:cs="Arial"/>
          <w:b/>
          <w:sz w:val="20"/>
          <w:szCs w:val="20"/>
        </w:rPr>
        <w:t>CLÁUSULA SÉTIMA</w:t>
      </w:r>
    </w:p>
    <w:p w14:paraId="64D2373A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O desligamento do estágio ocorrerá nas situações abaixo relacionadas e ocasionará a rescisão do presente Termo:</w:t>
      </w:r>
    </w:p>
    <w:p w14:paraId="6F9D8AB4" w14:textId="77777777" w:rsidR="00A13283" w:rsidRPr="00A401A6" w:rsidRDefault="00A13283" w:rsidP="00A401A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Por interrupção ou conclusão do curso;</w:t>
      </w:r>
    </w:p>
    <w:p w14:paraId="09DF050B" w14:textId="77777777" w:rsidR="00A13283" w:rsidRPr="00A401A6" w:rsidRDefault="00A13283" w:rsidP="00A401A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Pelo descumprimento de qualquer cláusula do Termo de Compromisso;</w:t>
      </w:r>
    </w:p>
    <w:p w14:paraId="4BD12EF8" w14:textId="77777777" w:rsidR="00A13283" w:rsidRPr="00A401A6" w:rsidRDefault="00A13283" w:rsidP="00A401A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A pedido do estagiário, mediante solicitação por escrito ao órgão concedente do campo de estágio;</w:t>
      </w:r>
    </w:p>
    <w:p w14:paraId="3303ADDF" w14:textId="77777777" w:rsidR="00A13283" w:rsidRPr="00A401A6" w:rsidRDefault="00A13283" w:rsidP="00A401A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No caso de aproveitamento insatisfatório, comprovado na avaliação de desempenho;</w:t>
      </w:r>
    </w:p>
    <w:p w14:paraId="2F320C52" w14:textId="77777777" w:rsidR="00A13283" w:rsidRPr="00A401A6" w:rsidRDefault="00A13283" w:rsidP="00A401A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 xml:space="preserve">Por conduta desrespeitosa ou antiética em relação ao seu supervisor, aos colegas, professores e alunos. </w:t>
      </w:r>
    </w:p>
    <w:p w14:paraId="2E0F6421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01A6">
        <w:rPr>
          <w:rFonts w:ascii="Arial" w:hAnsi="Arial" w:cs="Arial"/>
          <w:b/>
          <w:sz w:val="20"/>
          <w:szCs w:val="20"/>
        </w:rPr>
        <w:t>CLÁUSULA OITAVA</w:t>
      </w:r>
    </w:p>
    <w:p w14:paraId="1F8124A0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As assinaturas das partes envolvidas neste Termo de Compromisso implicam plena em concordância com as condições aqui estabelecidas.</w:t>
      </w:r>
    </w:p>
    <w:p w14:paraId="3866D169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01A6">
        <w:rPr>
          <w:rFonts w:ascii="Arial" w:hAnsi="Arial" w:cs="Arial"/>
          <w:b/>
          <w:sz w:val="20"/>
          <w:szCs w:val="20"/>
        </w:rPr>
        <w:t>CLÁUSULA NOVA</w:t>
      </w:r>
    </w:p>
    <w:p w14:paraId="5B7C8754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De comum acordo, as partes elegem uma das Varas do Foro Central da Capital do Estado de São Paulo, renunciando, desde logo, a qualquer outro, por mais privilegiado que seja, para que sejam dirimidas quaisquer questões oriundas do presente instrumento.</w:t>
      </w:r>
    </w:p>
    <w:p w14:paraId="536087B8" w14:textId="77777777" w:rsidR="00A13283" w:rsidRPr="00A401A6" w:rsidRDefault="00A13283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E por estarem de inteiro e comum acordo com os termos ora ajustados, as partes assinam o presente instrumento em três vias de igual teor e forma, para um só efeito, na presença das testemunhas ao final assinadas.</w:t>
      </w:r>
    </w:p>
    <w:p w14:paraId="39436E64" w14:textId="77777777" w:rsidR="00A401A6" w:rsidRPr="00A401A6" w:rsidRDefault="00A401A6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EED648" w14:textId="77777777" w:rsidR="00A401A6" w:rsidRPr="00A401A6" w:rsidRDefault="00A401A6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9F6DD5" w14:textId="7AAB5873" w:rsidR="00A13283" w:rsidRPr="00A401A6" w:rsidRDefault="00D4293F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uíbe</w:t>
      </w:r>
      <w:r w:rsidR="00A13283" w:rsidRPr="00A401A6">
        <w:rPr>
          <w:rFonts w:ascii="Arial" w:hAnsi="Arial" w:cs="Arial"/>
          <w:sz w:val="20"/>
          <w:szCs w:val="20"/>
        </w:rPr>
        <w:t>, ___ de ___________ de 20</w:t>
      </w:r>
      <w:r w:rsidR="005D7A50">
        <w:rPr>
          <w:rFonts w:ascii="Arial" w:hAnsi="Arial" w:cs="Arial"/>
          <w:sz w:val="20"/>
          <w:szCs w:val="20"/>
        </w:rPr>
        <w:t>2</w:t>
      </w:r>
      <w:r w:rsidR="00A13283" w:rsidRPr="00A401A6">
        <w:rPr>
          <w:rFonts w:ascii="Arial" w:hAnsi="Arial" w:cs="Arial"/>
          <w:sz w:val="20"/>
          <w:szCs w:val="20"/>
        </w:rPr>
        <w:t>__</w:t>
      </w:r>
    </w:p>
    <w:p w14:paraId="6A4570F3" w14:textId="77777777" w:rsidR="00A401A6" w:rsidRDefault="00A401A6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664783" w14:textId="77777777" w:rsidR="00A401A6" w:rsidRDefault="00A401A6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F114AA" w14:textId="77777777" w:rsidR="00A401A6" w:rsidRDefault="00A401A6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B2A576" w14:textId="77777777" w:rsidR="00A401A6" w:rsidRDefault="00A401A6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3087"/>
      </w:tblGrid>
      <w:tr w:rsidR="00A401A6" w:rsidRPr="00D96A7D" w14:paraId="2F35AA9A" w14:textId="77777777" w:rsidTr="005D7A50">
        <w:trPr>
          <w:jc w:val="center"/>
        </w:trPr>
        <w:tc>
          <w:tcPr>
            <w:tcW w:w="2992" w:type="dxa"/>
            <w:shd w:val="clear" w:color="auto" w:fill="auto"/>
          </w:tcPr>
          <w:p w14:paraId="2E826254" w14:textId="77777777" w:rsidR="00A401A6" w:rsidRPr="00D96A7D" w:rsidRDefault="00492FED" w:rsidP="00492FED">
            <w:pPr>
              <w:spacing w:after="0"/>
              <w:jc w:val="center"/>
              <w:rPr>
                <w:rFonts w:ascii="Arial" w:hAnsi="Arial" w:cs="Arial"/>
              </w:rPr>
            </w:pPr>
            <w:r w:rsidRPr="00A401A6">
              <w:rPr>
                <w:rFonts w:ascii="Arial" w:hAnsi="Arial" w:cs="Arial"/>
                <w:sz w:val="20"/>
                <w:szCs w:val="20"/>
              </w:rPr>
              <w:t>Instituição de ensino</w:t>
            </w:r>
            <w:r w:rsidRPr="00D96A7D">
              <w:rPr>
                <w:rFonts w:ascii="Arial" w:hAnsi="Arial" w:cs="Arial"/>
              </w:rPr>
              <w:t xml:space="preserve"> </w:t>
            </w:r>
            <w:r w:rsidR="00A401A6" w:rsidRPr="00D96A7D">
              <w:rPr>
                <w:rFonts w:ascii="Arial" w:hAnsi="Arial" w:cs="Arial"/>
              </w:rPr>
              <w:t>(nome completo,</w:t>
            </w:r>
            <w:r>
              <w:rPr>
                <w:rFonts w:ascii="Arial" w:hAnsi="Arial" w:cs="Arial"/>
              </w:rPr>
              <w:t xml:space="preserve"> RG,</w:t>
            </w:r>
            <w:r w:rsidR="00A401A6" w:rsidRPr="00D96A7D">
              <w:rPr>
                <w:rFonts w:ascii="Arial" w:hAnsi="Arial" w:cs="Arial"/>
              </w:rPr>
              <w:t xml:space="preserve"> carimbo e assinatura)</w:t>
            </w:r>
          </w:p>
        </w:tc>
        <w:tc>
          <w:tcPr>
            <w:tcW w:w="2993" w:type="dxa"/>
            <w:shd w:val="clear" w:color="auto" w:fill="auto"/>
          </w:tcPr>
          <w:p w14:paraId="5B030EC6" w14:textId="77777777" w:rsidR="00A401A6" w:rsidRPr="00D96A7D" w:rsidRDefault="00A401A6" w:rsidP="00492FED">
            <w:pPr>
              <w:spacing w:after="0"/>
              <w:jc w:val="center"/>
              <w:rPr>
                <w:rFonts w:ascii="Arial" w:hAnsi="Arial" w:cs="Arial"/>
              </w:rPr>
            </w:pPr>
            <w:r w:rsidRPr="00D96A7D">
              <w:rPr>
                <w:rFonts w:ascii="Arial" w:hAnsi="Arial" w:cs="Arial"/>
              </w:rPr>
              <w:t>ESTAGIÁRIO</w:t>
            </w:r>
          </w:p>
          <w:p w14:paraId="1F5AAF1A" w14:textId="77777777" w:rsidR="00A401A6" w:rsidRPr="00D96A7D" w:rsidRDefault="00A401A6" w:rsidP="00492F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D96A7D">
              <w:rPr>
                <w:rFonts w:ascii="Arial" w:hAnsi="Arial" w:cs="Arial"/>
              </w:rPr>
              <w:t>(assinatura</w:t>
            </w:r>
            <w:r w:rsidR="00492FED">
              <w:rPr>
                <w:rFonts w:ascii="Arial" w:hAnsi="Arial" w:cs="Arial"/>
              </w:rPr>
              <w:t xml:space="preserve"> e </w:t>
            </w:r>
            <w:r w:rsidR="00492FED" w:rsidRPr="00A401A6">
              <w:rPr>
                <w:rFonts w:ascii="Arial" w:hAnsi="Arial" w:cs="Arial"/>
                <w:sz w:val="20"/>
                <w:szCs w:val="20"/>
              </w:rPr>
              <w:t>RG.</w:t>
            </w:r>
            <w:r w:rsidRPr="00D96A7D">
              <w:rPr>
                <w:rFonts w:ascii="Arial" w:hAnsi="Arial" w:cs="Arial"/>
              </w:rPr>
              <w:t>)</w:t>
            </w:r>
          </w:p>
        </w:tc>
        <w:tc>
          <w:tcPr>
            <w:tcW w:w="3087" w:type="dxa"/>
            <w:shd w:val="clear" w:color="auto" w:fill="auto"/>
          </w:tcPr>
          <w:p w14:paraId="74FC44DF" w14:textId="53FB37B4" w:rsidR="00ED432A" w:rsidRDefault="00D4293F" w:rsidP="00A401A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ciso Mauricio dos Santos</w:t>
            </w:r>
          </w:p>
          <w:p w14:paraId="0CEB0358" w14:textId="6794CA42" w:rsidR="00A401A6" w:rsidRPr="00D96A7D" w:rsidRDefault="00A401A6" w:rsidP="00A401A6">
            <w:pPr>
              <w:spacing w:after="0"/>
              <w:jc w:val="center"/>
              <w:rPr>
                <w:rFonts w:ascii="Arial" w:hAnsi="Arial" w:cs="Arial"/>
              </w:rPr>
            </w:pPr>
            <w:r w:rsidRPr="00D96A7D">
              <w:rPr>
                <w:rFonts w:ascii="Arial" w:hAnsi="Arial" w:cs="Arial"/>
              </w:rPr>
              <w:t>Diretor da Escola Técnica</w:t>
            </w:r>
          </w:p>
          <w:p w14:paraId="2EEC02D6" w14:textId="38B6B814" w:rsidR="00A401A6" w:rsidRPr="00D96A7D" w:rsidRDefault="00A401A6" w:rsidP="00A401A6">
            <w:pPr>
              <w:spacing w:after="0"/>
              <w:jc w:val="center"/>
              <w:rPr>
                <w:rFonts w:ascii="Arial" w:hAnsi="Arial" w:cs="Arial"/>
              </w:rPr>
            </w:pPr>
            <w:r w:rsidRPr="00D96A7D">
              <w:rPr>
                <w:rFonts w:ascii="Arial" w:hAnsi="Arial" w:cs="Arial"/>
              </w:rPr>
              <w:t xml:space="preserve">Estadual </w:t>
            </w:r>
            <w:r w:rsidR="00D4293F">
              <w:rPr>
                <w:rFonts w:ascii="Arial" w:hAnsi="Arial" w:cs="Arial"/>
              </w:rPr>
              <w:t>de Peruíbe</w:t>
            </w:r>
          </w:p>
        </w:tc>
      </w:tr>
    </w:tbl>
    <w:p w14:paraId="38DEAE23" w14:textId="77777777" w:rsidR="00A401A6" w:rsidRDefault="00A401A6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CB4689" w14:textId="77777777" w:rsidR="00A401A6" w:rsidRDefault="00A401A6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E5DDD18" w14:textId="77777777" w:rsidR="00A401A6" w:rsidRPr="00A401A6" w:rsidRDefault="00A401A6" w:rsidP="00A40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1F7CE10" w14:textId="77777777" w:rsidR="00492FED" w:rsidRDefault="00492FED" w:rsidP="00492F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Testemunhas:</w:t>
      </w:r>
    </w:p>
    <w:p w14:paraId="4AA92ED4" w14:textId="77777777" w:rsidR="00492FED" w:rsidRPr="00A401A6" w:rsidRDefault="00492FED" w:rsidP="00492F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_______________________ _____________________</w:t>
      </w:r>
    </w:p>
    <w:p w14:paraId="57764DF6" w14:textId="77777777" w:rsidR="00492FED" w:rsidRDefault="00492FED" w:rsidP="00492F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G. </w:t>
      </w:r>
    </w:p>
    <w:p w14:paraId="7099B320" w14:textId="77777777" w:rsidR="00492FED" w:rsidRDefault="00492FED" w:rsidP="00492FE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79CDE2" w14:textId="77777777" w:rsidR="00492FED" w:rsidRDefault="00492FED" w:rsidP="00492F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Testemunhas:</w:t>
      </w:r>
    </w:p>
    <w:p w14:paraId="02DC294D" w14:textId="77777777" w:rsidR="00492FED" w:rsidRPr="00A401A6" w:rsidRDefault="00492FED" w:rsidP="00492F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01A6">
        <w:rPr>
          <w:rFonts w:ascii="Arial" w:hAnsi="Arial" w:cs="Arial"/>
          <w:sz w:val="20"/>
          <w:szCs w:val="20"/>
        </w:rPr>
        <w:t>_______________________ _____________________</w:t>
      </w:r>
    </w:p>
    <w:p w14:paraId="53292C6A" w14:textId="77777777" w:rsidR="00CF5ED9" w:rsidRPr="00A401A6" w:rsidRDefault="00492FED" w:rsidP="00675D0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G.</w:t>
      </w:r>
    </w:p>
    <w:sectPr w:rsidR="00CF5ED9" w:rsidRPr="00A401A6" w:rsidSect="005D7A50">
      <w:headerReference w:type="default" r:id="rId8"/>
      <w:footerReference w:type="default" r:id="rId9"/>
      <w:pgSz w:w="11906" w:h="16838"/>
      <w:pgMar w:top="1701" w:right="1134" w:bottom="1134" w:left="1701" w:header="283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F3118" w14:textId="77777777" w:rsidR="00614FF4" w:rsidRDefault="00614FF4" w:rsidP="00A401A6">
      <w:pPr>
        <w:spacing w:after="0" w:line="240" w:lineRule="auto"/>
      </w:pPr>
      <w:r>
        <w:separator/>
      </w:r>
    </w:p>
  </w:endnote>
  <w:endnote w:type="continuationSeparator" w:id="0">
    <w:p w14:paraId="5A1EBBF8" w14:textId="77777777" w:rsidR="00614FF4" w:rsidRDefault="00614FF4" w:rsidP="00A4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6C45A" w14:textId="76401424" w:rsidR="005D7A50" w:rsidRDefault="005D7A50" w:rsidP="005D7A50">
    <w:pPr>
      <w:pStyle w:val="Cabealho"/>
      <w:jc w:val="center"/>
    </w:pPr>
    <w:r>
      <w:t>__________________________________________________________________________________</w:t>
    </w:r>
  </w:p>
  <w:p w14:paraId="7DB79060" w14:textId="77777777" w:rsidR="005D7A50" w:rsidRPr="0043172E" w:rsidRDefault="005D7A50" w:rsidP="005D7A50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etecperuibe.com</w:t>
    </w:r>
    <w:r w:rsidRPr="0043172E">
      <w:rPr>
        <w:rFonts w:ascii="Verdana" w:hAnsi="Verdana"/>
        <w:color w:val="880E1B"/>
        <w:sz w:val="17"/>
        <w:szCs w:val="17"/>
      </w:rPr>
      <w:t>.br</w:t>
    </w:r>
  </w:p>
  <w:p w14:paraId="062AB15C" w14:textId="77777777" w:rsidR="005D7A50" w:rsidRPr="001A0B5D" w:rsidRDefault="005D7A50" w:rsidP="005D7A50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. Alan Kardec, 1695 - Balneário Trê</w:t>
    </w:r>
    <w:r w:rsidRPr="005A351E">
      <w:rPr>
        <w:rFonts w:ascii="Verdana" w:hAnsi="Verdana"/>
        <w:color w:val="272727"/>
        <w:sz w:val="16"/>
        <w:szCs w:val="16"/>
      </w:rPr>
      <w:t>s Marias, Peruíbe - SP, 11750-000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 w:rsidRPr="004B4194">
      <w:rPr>
        <w:rFonts w:ascii="Verdana" w:hAnsi="Verdana"/>
        <w:color w:val="272727"/>
        <w:sz w:val="16"/>
        <w:szCs w:val="16"/>
      </w:rPr>
      <w:t>• SP • Tel.</w:t>
    </w:r>
    <w:r>
      <w:rPr>
        <w:rFonts w:ascii="Verdana" w:hAnsi="Verdana"/>
        <w:color w:val="272727"/>
        <w:sz w:val="16"/>
        <w:szCs w:val="16"/>
      </w:rPr>
      <w:t>: (13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 w:rsidRPr="008E574E">
      <w:rPr>
        <w:rFonts w:ascii="Verdana" w:hAnsi="Verdana"/>
        <w:color w:val="272727"/>
        <w:sz w:val="16"/>
        <w:szCs w:val="16"/>
      </w:rPr>
      <w:t>3453-3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D2AA1" w14:textId="77777777" w:rsidR="00614FF4" w:rsidRDefault="00614FF4" w:rsidP="00A401A6">
      <w:pPr>
        <w:spacing w:after="0" w:line="240" w:lineRule="auto"/>
      </w:pPr>
      <w:r>
        <w:separator/>
      </w:r>
    </w:p>
  </w:footnote>
  <w:footnote w:type="continuationSeparator" w:id="0">
    <w:p w14:paraId="65099688" w14:textId="77777777" w:rsidR="00614FF4" w:rsidRDefault="00614FF4" w:rsidP="00A4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EB8EC" w14:textId="77777777" w:rsidR="005D7A50" w:rsidRPr="001B3121" w:rsidRDefault="005D7A50" w:rsidP="005D7A50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F884D53" wp14:editId="1B0B44DE">
          <wp:extent cx="4572000" cy="86036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300" cy="86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D717E" w14:textId="51AC902B" w:rsidR="005D7A50" w:rsidRPr="00602808" w:rsidRDefault="005D7A50" w:rsidP="005D7A50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</w:t>
    </w:r>
    <w:r>
      <w:rPr>
        <w:sz w:val="16"/>
        <w:szCs w:val="16"/>
      </w:rPr>
      <w:t>____________________</w:t>
    </w:r>
  </w:p>
  <w:p w14:paraId="48C7AEC3" w14:textId="77777777" w:rsidR="005D7A50" w:rsidRPr="009145C6" w:rsidRDefault="005D7A50" w:rsidP="005D7A50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Etec Peruí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B5AEE"/>
    <w:multiLevelType w:val="hybridMultilevel"/>
    <w:tmpl w:val="663A3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450E"/>
    <w:multiLevelType w:val="hybridMultilevel"/>
    <w:tmpl w:val="0B3C4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0C08"/>
    <w:multiLevelType w:val="hybridMultilevel"/>
    <w:tmpl w:val="5B6CA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0109"/>
    <w:multiLevelType w:val="hybridMultilevel"/>
    <w:tmpl w:val="B4804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83"/>
    <w:rsid w:val="000546C9"/>
    <w:rsid w:val="00281454"/>
    <w:rsid w:val="00492FED"/>
    <w:rsid w:val="005D7A50"/>
    <w:rsid w:val="00614FF4"/>
    <w:rsid w:val="00667EF6"/>
    <w:rsid w:val="00675D02"/>
    <w:rsid w:val="00815735"/>
    <w:rsid w:val="0086089D"/>
    <w:rsid w:val="00994D3D"/>
    <w:rsid w:val="009F6C61"/>
    <w:rsid w:val="00A13283"/>
    <w:rsid w:val="00A401A6"/>
    <w:rsid w:val="00AA7B98"/>
    <w:rsid w:val="00B6220D"/>
    <w:rsid w:val="00CF5ED9"/>
    <w:rsid w:val="00D4293F"/>
    <w:rsid w:val="00E45BA0"/>
    <w:rsid w:val="00E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991AE"/>
  <w15:chartTrackingRefBased/>
  <w15:docId w15:val="{739C7E06-B954-42E1-9E24-81C22607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40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1A6"/>
  </w:style>
  <w:style w:type="paragraph" w:styleId="Rodap">
    <w:name w:val="footer"/>
    <w:basedOn w:val="Normal"/>
    <w:link w:val="RodapChar"/>
    <w:uiPriority w:val="99"/>
    <w:unhideWhenUsed/>
    <w:rsid w:val="00A40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1A6"/>
  </w:style>
  <w:style w:type="paragraph" w:styleId="PargrafodaLista">
    <w:name w:val="List Paragraph"/>
    <w:basedOn w:val="Normal"/>
    <w:uiPriority w:val="34"/>
    <w:qFormat/>
    <w:rsid w:val="00A4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D017-0997-46FB-B76C-05E5F1E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uno Leopoldino</cp:lastModifiedBy>
  <cp:revision>3</cp:revision>
  <dcterms:created xsi:type="dcterms:W3CDTF">2020-06-01T13:10:00Z</dcterms:created>
  <dcterms:modified xsi:type="dcterms:W3CDTF">2021-02-07T16:10:00Z</dcterms:modified>
</cp:coreProperties>
</file>